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09" w:rsidRDefault="003262CE" w:rsidP="00620C77">
      <w:pPr>
        <w:spacing w:line="240" w:lineRule="auto"/>
        <w:jc w:val="both"/>
        <w:rPr>
          <w:noProof/>
          <w:sz w:val="28"/>
          <w:szCs w:val="28"/>
          <w:u w:val="single"/>
          <w:lang w:val="es-ES" w:eastAsia="es-ES"/>
        </w:rPr>
      </w:pPr>
      <w:r>
        <w:rPr>
          <w:rFonts w:ascii="Blade Runner Movie Font" w:hAnsi="Blade Runner Movie Font" w:cs="Times New Roman"/>
          <w:b/>
          <w:i/>
          <w:noProof/>
          <w:color w:val="000000" w:themeColor="text1"/>
          <w:sz w:val="29"/>
          <w:szCs w:val="29"/>
          <w:lang w:val="es-ES" w:eastAsia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33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</w:t>
      </w:r>
      <w:r w:rsidRPr="006C072F">
        <w:rPr>
          <w:rFonts w:ascii="Blade Runner Movie Font" w:hAnsi="Blade Runner Movie Font" w:cs="Times New Roman"/>
          <w:b/>
          <w:i/>
          <w:noProof/>
          <w:color w:val="000000" w:themeColor="text1"/>
          <w:sz w:val="29"/>
          <w:szCs w:val="29"/>
          <w:lang w:val="es-ES" w:eastAsia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33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ABFC064" wp14:editId="394492B9">
            <wp:extent cx="771525" cy="771525"/>
            <wp:effectExtent l="0" t="0" r="9525" b="9525"/>
            <wp:docPr id="1" name="Imagen 1" descr="C:\Users\susi\Documents\Downloads\LOGO INSTIT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i\Documents\Downloads\LOGO INSTITU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C09">
        <w:rPr>
          <w:sz w:val="28"/>
          <w:szCs w:val="28"/>
          <w:u w:val="single"/>
        </w:rPr>
        <w:t xml:space="preserve">                                                                                     </w:t>
      </w:r>
      <w:r w:rsidR="00E15FE6">
        <w:rPr>
          <w:sz w:val="28"/>
          <w:szCs w:val="28"/>
          <w:u w:val="single"/>
        </w:rPr>
        <w:t xml:space="preserve">             </w:t>
      </w:r>
      <w:r w:rsidR="00B20240">
        <w:rPr>
          <w:sz w:val="28"/>
          <w:szCs w:val="28"/>
          <w:u w:val="single"/>
        </w:rPr>
        <w:t xml:space="preserve">    </w:t>
      </w:r>
      <w:r w:rsidR="00330C09">
        <w:rPr>
          <w:sz w:val="28"/>
          <w:szCs w:val="28"/>
          <w:u w:val="single"/>
        </w:rPr>
        <w:t xml:space="preserve">    </w:t>
      </w:r>
    </w:p>
    <w:p w:rsidR="003262CE" w:rsidRDefault="003262CE" w:rsidP="00620C77">
      <w:pPr>
        <w:spacing w:line="240" w:lineRule="auto"/>
        <w:jc w:val="both"/>
        <w:rPr>
          <w:sz w:val="28"/>
          <w:szCs w:val="28"/>
          <w:u w:val="single"/>
        </w:rPr>
      </w:pPr>
    </w:p>
    <w:p w:rsidR="00B20240" w:rsidRPr="00990437" w:rsidRDefault="00B20240" w:rsidP="00620C7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t>Instituto de Educación Superior Nº 7</w:t>
      </w:r>
    </w:p>
    <w:p w:rsidR="002E28E3" w:rsidRPr="00990437" w:rsidRDefault="00B20240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>Carrera</w:t>
      </w:r>
      <w:r w:rsidR="00620C77" w:rsidRPr="00990437">
        <w:rPr>
          <w:rFonts w:ascii="Times New Roman" w:hAnsi="Times New Roman" w:cs="Times New Roman"/>
          <w:b/>
        </w:rPr>
        <w:t>:</w:t>
      </w:r>
      <w:r w:rsidR="00620C77" w:rsidRPr="00990437">
        <w:rPr>
          <w:rFonts w:ascii="Times New Roman" w:hAnsi="Times New Roman" w:cs="Times New Roman"/>
        </w:rPr>
        <w:t xml:space="preserve"> Profesorado en Educación Primaria</w:t>
      </w:r>
    </w:p>
    <w:p w:rsidR="00620C77" w:rsidRPr="00990437" w:rsidRDefault="002E28E3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 xml:space="preserve">Plan/decreto: </w:t>
      </w:r>
      <w:r w:rsidR="00214BF6" w:rsidRPr="00990437">
        <w:rPr>
          <w:rFonts w:ascii="Times New Roman" w:hAnsi="Times New Roman" w:cs="Times New Roman"/>
        </w:rPr>
        <w:t>Resolución N° 528/09</w:t>
      </w:r>
    </w:p>
    <w:p w:rsidR="00214BF6" w:rsidRPr="00990437" w:rsidRDefault="00B20240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>Año lectivo</w:t>
      </w:r>
      <w:r w:rsidR="00214BF6" w:rsidRPr="00990437">
        <w:rPr>
          <w:rFonts w:ascii="Times New Roman" w:hAnsi="Times New Roman" w:cs="Times New Roman"/>
          <w:b/>
        </w:rPr>
        <w:t>:</w:t>
      </w:r>
      <w:r w:rsidR="00F353D3" w:rsidRPr="00990437">
        <w:rPr>
          <w:rFonts w:ascii="Times New Roman" w:hAnsi="Times New Roman" w:cs="Times New Roman"/>
        </w:rPr>
        <w:t xml:space="preserve"> 2025</w:t>
      </w:r>
    </w:p>
    <w:p w:rsidR="00620C77" w:rsidRPr="00990437" w:rsidRDefault="00620C77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>U</w:t>
      </w:r>
      <w:r w:rsidR="00B20240" w:rsidRPr="00990437">
        <w:rPr>
          <w:rFonts w:ascii="Times New Roman" w:hAnsi="Times New Roman" w:cs="Times New Roman"/>
          <w:b/>
        </w:rPr>
        <w:t>nidad</w:t>
      </w:r>
      <w:r w:rsidRPr="00990437">
        <w:rPr>
          <w:rFonts w:ascii="Times New Roman" w:hAnsi="Times New Roman" w:cs="Times New Roman"/>
          <w:b/>
        </w:rPr>
        <w:t xml:space="preserve"> C</w:t>
      </w:r>
      <w:r w:rsidR="00B20240" w:rsidRPr="00990437">
        <w:rPr>
          <w:rFonts w:ascii="Times New Roman" w:hAnsi="Times New Roman" w:cs="Times New Roman"/>
          <w:b/>
        </w:rPr>
        <w:t>urricular</w:t>
      </w:r>
      <w:r w:rsidRPr="00990437">
        <w:rPr>
          <w:rFonts w:ascii="Times New Roman" w:hAnsi="Times New Roman" w:cs="Times New Roman"/>
          <w:b/>
        </w:rPr>
        <w:t>:</w:t>
      </w:r>
      <w:r w:rsidR="00F72CF7" w:rsidRPr="00990437">
        <w:rPr>
          <w:rFonts w:ascii="Times New Roman" w:hAnsi="Times New Roman" w:cs="Times New Roman"/>
        </w:rPr>
        <w:t xml:space="preserve"> Problemáticas de las Ciencias Sociales</w:t>
      </w:r>
    </w:p>
    <w:p w:rsidR="00620C77" w:rsidRPr="00990437" w:rsidRDefault="0055758C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>Formato</w:t>
      </w:r>
      <w:r w:rsidR="002E28E3" w:rsidRPr="00990437">
        <w:rPr>
          <w:rFonts w:ascii="Times New Roman" w:hAnsi="Times New Roman" w:cs="Times New Roman"/>
          <w:b/>
        </w:rPr>
        <w:t xml:space="preserve"> curricular</w:t>
      </w:r>
      <w:r w:rsidR="00393AEE" w:rsidRPr="00990437">
        <w:rPr>
          <w:rFonts w:ascii="Times New Roman" w:hAnsi="Times New Roman" w:cs="Times New Roman"/>
          <w:b/>
        </w:rPr>
        <w:t>:</w:t>
      </w:r>
      <w:r w:rsidR="00F72CF7" w:rsidRPr="00990437">
        <w:rPr>
          <w:rFonts w:ascii="Times New Roman" w:hAnsi="Times New Roman" w:cs="Times New Roman"/>
        </w:rPr>
        <w:t xml:space="preserve"> </w:t>
      </w:r>
      <w:r w:rsidR="00393AEE" w:rsidRPr="00990437">
        <w:rPr>
          <w:rFonts w:ascii="Times New Roman" w:hAnsi="Times New Roman" w:cs="Times New Roman"/>
        </w:rPr>
        <w:t>Tal</w:t>
      </w:r>
      <w:r w:rsidR="00620C77" w:rsidRPr="00990437">
        <w:rPr>
          <w:rFonts w:ascii="Times New Roman" w:hAnsi="Times New Roman" w:cs="Times New Roman"/>
        </w:rPr>
        <w:t>ler</w:t>
      </w:r>
    </w:p>
    <w:p w:rsidR="00620C77" w:rsidRPr="00990437" w:rsidRDefault="0055758C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 xml:space="preserve">Régimen de </w:t>
      </w:r>
      <w:r w:rsidR="00620C77" w:rsidRPr="00990437">
        <w:rPr>
          <w:rFonts w:ascii="Times New Roman" w:hAnsi="Times New Roman" w:cs="Times New Roman"/>
          <w:b/>
        </w:rPr>
        <w:t>C</w:t>
      </w:r>
      <w:r w:rsidRPr="00990437">
        <w:rPr>
          <w:rFonts w:ascii="Times New Roman" w:hAnsi="Times New Roman" w:cs="Times New Roman"/>
          <w:b/>
        </w:rPr>
        <w:t>ursado</w:t>
      </w:r>
      <w:r w:rsidR="00620C77" w:rsidRPr="00990437">
        <w:rPr>
          <w:rFonts w:ascii="Times New Roman" w:hAnsi="Times New Roman" w:cs="Times New Roman"/>
          <w:b/>
        </w:rPr>
        <w:t>:</w:t>
      </w:r>
      <w:r w:rsidR="00F72CF7" w:rsidRPr="00990437">
        <w:rPr>
          <w:rFonts w:ascii="Times New Roman" w:hAnsi="Times New Roman" w:cs="Times New Roman"/>
        </w:rPr>
        <w:t xml:space="preserve"> Cuatrimestral</w:t>
      </w:r>
    </w:p>
    <w:p w:rsidR="00620C77" w:rsidRPr="00990437" w:rsidRDefault="0055758C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>Curso</w:t>
      </w:r>
      <w:r w:rsidR="00620C77" w:rsidRPr="00990437">
        <w:rPr>
          <w:rFonts w:ascii="Times New Roman" w:hAnsi="Times New Roman" w:cs="Times New Roman"/>
          <w:b/>
        </w:rPr>
        <w:t>:</w:t>
      </w:r>
      <w:r w:rsidR="00765FE3" w:rsidRPr="00990437">
        <w:rPr>
          <w:rFonts w:ascii="Times New Roman" w:hAnsi="Times New Roman" w:cs="Times New Roman"/>
        </w:rPr>
        <w:t xml:space="preserve"> 3º</w:t>
      </w:r>
      <w:r w:rsidR="002E28E3" w:rsidRPr="00990437">
        <w:rPr>
          <w:rFonts w:ascii="Times New Roman" w:hAnsi="Times New Roman" w:cs="Times New Roman"/>
        </w:rPr>
        <w:t xml:space="preserve"> </w:t>
      </w:r>
      <w:r w:rsidR="00F763C6">
        <w:rPr>
          <w:rFonts w:ascii="Times New Roman" w:hAnsi="Times New Roman" w:cs="Times New Roman"/>
        </w:rPr>
        <w:t xml:space="preserve">A </w:t>
      </w:r>
    </w:p>
    <w:p w:rsidR="00620C77" w:rsidRPr="00990437" w:rsidRDefault="002E28E3" w:rsidP="00620C77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  <w:b/>
        </w:rPr>
        <w:t>Profesora titular</w:t>
      </w:r>
      <w:r w:rsidR="00620C77" w:rsidRPr="00990437">
        <w:rPr>
          <w:rFonts w:ascii="Times New Roman" w:hAnsi="Times New Roman" w:cs="Times New Roman"/>
          <w:b/>
        </w:rPr>
        <w:t>:</w:t>
      </w:r>
      <w:r w:rsidR="00620C77" w:rsidRPr="00990437">
        <w:rPr>
          <w:rFonts w:ascii="Times New Roman" w:hAnsi="Times New Roman" w:cs="Times New Roman"/>
        </w:rPr>
        <w:t xml:space="preserve"> Susana Isabel</w:t>
      </w:r>
      <w:r w:rsidR="00C25B26" w:rsidRPr="00990437">
        <w:rPr>
          <w:rFonts w:ascii="Times New Roman" w:hAnsi="Times New Roman" w:cs="Times New Roman"/>
        </w:rPr>
        <w:t xml:space="preserve"> Arce</w:t>
      </w:r>
    </w:p>
    <w:p w:rsidR="002E28E3" w:rsidRPr="00990437" w:rsidRDefault="002E28E3" w:rsidP="00620C7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t>Profesor reemplazante:</w:t>
      </w:r>
    </w:p>
    <w:p w:rsidR="002E28E3" w:rsidRPr="00990437" w:rsidRDefault="002E28E3" w:rsidP="00620C77">
      <w:pPr>
        <w:spacing w:line="240" w:lineRule="auto"/>
        <w:jc w:val="both"/>
      </w:pPr>
      <w:r w:rsidRPr="00990437">
        <w:rPr>
          <w:rFonts w:ascii="Times New Roman" w:hAnsi="Times New Roman" w:cs="Times New Roman"/>
          <w:b/>
        </w:rPr>
        <w:t xml:space="preserve">Vigencia de la regularidad: </w:t>
      </w:r>
      <w:r w:rsidR="00F72CF7" w:rsidRPr="00990437">
        <w:rPr>
          <w:rFonts w:ascii="Times New Roman" w:hAnsi="Times New Roman" w:cs="Times New Roman"/>
        </w:rPr>
        <w:t>febrero/marzo 2026</w:t>
      </w:r>
    </w:p>
    <w:p w:rsidR="002E28E3" w:rsidRPr="00990437" w:rsidRDefault="002E28E3" w:rsidP="00620C77">
      <w:pPr>
        <w:spacing w:line="240" w:lineRule="auto"/>
        <w:jc w:val="both"/>
      </w:pPr>
    </w:p>
    <w:p w:rsidR="006D124E" w:rsidRPr="00990437" w:rsidRDefault="00F763C6" w:rsidP="00F763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GRAMA </w:t>
      </w:r>
    </w:p>
    <w:p w:rsidR="00653D39" w:rsidRPr="00990437" w:rsidRDefault="00653D39" w:rsidP="00090E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t xml:space="preserve">      </w:t>
      </w:r>
    </w:p>
    <w:p w:rsidR="00620C77" w:rsidRPr="00990437" w:rsidRDefault="006B78F9" w:rsidP="00620C7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t xml:space="preserve">CONTENIDOS </w:t>
      </w:r>
    </w:p>
    <w:p w:rsidR="00F457D1" w:rsidRPr="00990437" w:rsidRDefault="00F457D1" w:rsidP="00F457D1">
      <w:pPr>
        <w:numPr>
          <w:ilvl w:val="0"/>
          <w:numId w:val="12"/>
        </w:numPr>
        <w:spacing w:after="4" w:line="249" w:lineRule="auto"/>
        <w:ind w:right="15" w:hanging="350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Los cambios culturales en el pensamiento y en lo social hacia fines del siglo XX: nuevas formas culturales, culturas juveniles, guetos urbanos, tribus urbanas, segregación social y espacial. La cultura latinoamericana en el marco de la globalización.  </w:t>
      </w:r>
    </w:p>
    <w:p w:rsidR="00F457D1" w:rsidRPr="00990437" w:rsidRDefault="00F457D1" w:rsidP="00F457D1">
      <w:pPr>
        <w:numPr>
          <w:ilvl w:val="0"/>
          <w:numId w:val="12"/>
        </w:numPr>
        <w:spacing w:after="4" w:line="249" w:lineRule="auto"/>
        <w:ind w:right="15" w:hanging="350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Las transformaciones económicas y sus efectos en los territorios. Pensamiento neoliberal. Globalización. Integración. Mercados regionales. Fragmentación. Desterritorialización y reterritorialización. Metropolización. Enclaves. Medios innovadores: tecnópolis, parques tecnológicos y parques científicos. Competencia, fertilidad e inestabilidad territorial. Las redes y los territorios. </w:t>
      </w:r>
    </w:p>
    <w:p w:rsidR="00F457D1" w:rsidRPr="00990437" w:rsidRDefault="00F457D1" w:rsidP="00F457D1">
      <w:pPr>
        <w:numPr>
          <w:ilvl w:val="0"/>
          <w:numId w:val="12"/>
        </w:numPr>
        <w:spacing w:after="4" w:line="240" w:lineRule="auto"/>
        <w:ind w:right="15" w:hanging="350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Los movimientos migratorios, del sur hacia el norte, a fines del siglo XX y su acrecentamiento en el siglo XXI. Los movimientos fundamentalistas y xenófobos. Espacios de poder y conflictos: el camino de la droga. </w:t>
      </w:r>
    </w:p>
    <w:p w:rsidR="00F457D1" w:rsidRPr="00990437" w:rsidRDefault="00F457D1" w:rsidP="00F457D1">
      <w:pPr>
        <w:numPr>
          <w:ilvl w:val="0"/>
          <w:numId w:val="12"/>
        </w:numPr>
        <w:spacing w:after="4" w:line="240" w:lineRule="auto"/>
        <w:ind w:right="15" w:hanging="350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Las problemáticas ambientales en el marco de las sociedades contemporáneas. Diferentes definiciones de ambiente y los múltiples discursos en torno a las problemáticas ambientales. La dinámica de la naturaleza y la naturaleza construida por las sociedades para instalarse y producir. La apropiación desigual de los recursos, el deterioro ambiental, y los desastres “naturales”. La gestión del riesgo. Vulnerabilidad social, económica y política. El derecho ambiental. Actores sociales involucrados en la cuestión ambiental. Casos concretos de problemáticas ambientales.</w:t>
      </w:r>
    </w:p>
    <w:p w:rsidR="00F457D1" w:rsidRPr="00990437" w:rsidRDefault="00F457D1" w:rsidP="00620C77">
      <w:pPr>
        <w:spacing w:line="240" w:lineRule="auto"/>
        <w:jc w:val="both"/>
        <w:rPr>
          <w:b/>
        </w:rPr>
      </w:pP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lastRenderedPageBreak/>
        <w:t>EVALUACIÓN</w:t>
      </w:r>
    </w:p>
    <w:p w:rsidR="00552C75" w:rsidRPr="00990437" w:rsidRDefault="00552C75" w:rsidP="00507D6B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8773496"/>
      <w:r w:rsidRPr="00990437">
        <w:rPr>
          <w:rFonts w:ascii="Times New Roman" w:hAnsi="Times New Roman" w:cs="Times New Roman"/>
        </w:rPr>
        <w:t>CRITERIOS DE EVALUACIÓN</w:t>
      </w:r>
    </w:p>
    <w:p w:rsidR="00552C75" w:rsidRPr="00990437" w:rsidRDefault="00552C75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Nivel de aplicación, uso y selección de información de los conocimientos adquiridos.</w:t>
      </w:r>
    </w:p>
    <w:p w:rsidR="00552C75" w:rsidRPr="00990437" w:rsidRDefault="00552C75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Pertinencia y destreza en la implementación de los recursos </w:t>
      </w:r>
      <w:r w:rsidR="004D056F" w:rsidRPr="00990437">
        <w:rPr>
          <w:rFonts w:ascii="Times New Roman" w:hAnsi="Times New Roman" w:cs="Times New Roman"/>
        </w:rPr>
        <w:t>analógico</w:t>
      </w:r>
      <w:r w:rsidRPr="00990437">
        <w:rPr>
          <w:rFonts w:ascii="Times New Roman" w:hAnsi="Times New Roman" w:cs="Times New Roman"/>
        </w:rPr>
        <w:t>s y virtuales.</w:t>
      </w:r>
    </w:p>
    <w:p w:rsidR="00552C75" w:rsidRPr="00990437" w:rsidRDefault="00507D6B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Claridad argumentativa, </w:t>
      </w:r>
      <w:r w:rsidR="00552C75" w:rsidRPr="00990437">
        <w:rPr>
          <w:rFonts w:ascii="Times New Roman" w:hAnsi="Times New Roman" w:cs="Times New Roman"/>
        </w:rPr>
        <w:t>Solidez y firmeza en la</w:t>
      </w:r>
      <w:r w:rsidR="004D056F" w:rsidRPr="00990437">
        <w:rPr>
          <w:rFonts w:ascii="Times New Roman" w:hAnsi="Times New Roman" w:cs="Times New Roman"/>
        </w:rPr>
        <w:t xml:space="preserve"> representación artística y</w:t>
      </w:r>
      <w:r w:rsidR="00552C75" w:rsidRPr="00990437">
        <w:rPr>
          <w:rFonts w:ascii="Times New Roman" w:hAnsi="Times New Roman" w:cs="Times New Roman"/>
        </w:rPr>
        <w:t xml:space="preserve"> defensa de los trabajos.</w:t>
      </w:r>
    </w:p>
    <w:p w:rsidR="00552C75" w:rsidRPr="00990437" w:rsidRDefault="00552C75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Adecuación de las producciones escritas, a los principios de coherencia, cohesión y </w:t>
      </w:r>
      <w:r w:rsidR="00B46E68" w:rsidRPr="00990437">
        <w:rPr>
          <w:rFonts w:ascii="Times New Roman" w:hAnsi="Times New Roman" w:cs="Times New Roman"/>
        </w:rPr>
        <w:t xml:space="preserve">        </w:t>
      </w:r>
      <w:r w:rsidR="00F85737" w:rsidRPr="00990437">
        <w:rPr>
          <w:rFonts w:ascii="Times New Roman" w:hAnsi="Times New Roman" w:cs="Times New Roman"/>
        </w:rPr>
        <w:t xml:space="preserve">    </w:t>
      </w:r>
      <w:r w:rsidRPr="00990437">
        <w:rPr>
          <w:rFonts w:ascii="Times New Roman" w:hAnsi="Times New Roman" w:cs="Times New Roman"/>
        </w:rPr>
        <w:t>adecuación comunicativa</w:t>
      </w:r>
      <w:r w:rsidR="004D056F" w:rsidRPr="00990437">
        <w:rPr>
          <w:rFonts w:ascii="Times New Roman" w:hAnsi="Times New Roman" w:cs="Times New Roman"/>
        </w:rPr>
        <w:t xml:space="preserve"> en la elaboración de los guiones de las secuencias cinematográficas</w:t>
      </w:r>
      <w:r w:rsidRPr="00990437">
        <w:rPr>
          <w:rFonts w:ascii="Times New Roman" w:hAnsi="Times New Roman" w:cs="Times New Roman"/>
        </w:rPr>
        <w:t>.</w:t>
      </w:r>
    </w:p>
    <w:p w:rsidR="00552C75" w:rsidRPr="00990437" w:rsidRDefault="00552C75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Presentación de trabajos prácticos en tiempo y forma.</w:t>
      </w:r>
    </w:p>
    <w:p w:rsidR="00552C75" w:rsidRPr="00990437" w:rsidRDefault="00552C75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Flexibilidad y apertura ante las sugerencias.</w:t>
      </w:r>
    </w:p>
    <w:p w:rsidR="00552C75" w:rsidRPr="00990437" w:rsidRDefault="00552C75" w:rsidP="00F8573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Ac</w:t>
      </w:r>
      <w:r w:rsidR="00B46E68" w:rsidRPr="00990437">
        <w:rPr>
          <w:rFonts w:ascii="Times New Roman" w:hAnsi="Times New Roman" w:cs="Times New Roman"/>
        </w:rPr>
        <w:t>titud crítica y reflexiva</w:t>
      </w:r>
      <w:r w:rsidR="004D056F" w:rsidRPr="00990437">
        <w:rPr>
          <w:rFonts w:ascii="Times New Roman" w:hAnsi="Times New Roman" w:cs="Times New Roman"/>
        </w:rPr>
        <w:t xml:space="preserve"> al elaborar la nota con el comentario del espectáculo</w:t>
      </w:r>
      <w:r w:rsidRPr="00990437">
        <w:rPr>
          <w:rFonts w:ascii="Times New Roman" w:hAnsi="Times New Roman" w:cs="Times New Roman"/>
        </w:rPr>
        <w:t>.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INSTRUMENTOS DE EVALUACIÓN:</w:t>
      </w:r>
    </w:p>
    <w:p w:rsidR="00552C75" w:rsidRPr="00990437" w:rsidRDefault="00552C75" w:rsidP="00F8573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Seguimiento en el aula virtual de la plataforma educativa del IES Nº 7, de las actividades, lecturas del material de cátedra y entrega de los trabajos prácticos. Reporte de participación en planilla Excel.</w:t>
      </w:r>
    </w:p>
    <w:p w:rsidR="00552C75" w:rsidRPr="00990437" w:rsidRDefault="00552C75" w:rsidP="00F8573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 xml:space="preserve">Registro en </w:t>
      </w:r>
      <w:r w:rsidR="00642F52" w:rsidRPr="00990437">
        <w:rPr>
          <w:rFonts w:ascii="Times New Roman" w:hAnsi="Times New Roman" w:cs="Times New Roman"/>
        </w:rPr>
        <w:t>planillas de asistencias y contenidos</w:t>
      </w:r>
      <w:r w:rsidRPr="00990437">
        <w:rPr>
          <w:rFonts w:ascii="Times New Roman" w:hAnsi="Times New Roman" w:cs="Times New Roman"/>
        </w:rPr>
        <w:t xml:space="preserve"> desarrollados en las cátedras presenciales.</w:t>
      </w:r>
    </w:p>
    <w:p w:rsidR="00552C75" w:rsidRPr="00990437" w:rsidRDefault="00552C75" w:rsidP="00F8573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Recopilación de información en cuaderno del docente sobre el desempeño, predisposición, actitudes, acontecimientos favorables o desfavorables que interfieran en la trayectoria educativa del estudiante.</w:t>
      </w:r>
    </w:p>
    <w:p w:rsidR="00552C75" w:rsidRPr="00990437" w:rsidRDefault="00552C75" w:rsidP="00F8573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</w:rPr>
        <w:t>Autoevaluación y coevaluación (escalera de re</w:t>
      </w:r>
      <w:r w:rsidR="00E9423B" w:rsidRPr="00990437">
        <w:rPr>
          <w:rFonts w:ascii="Times New Roman" w:hAnsi="Times New Roman" w:cs="Times New Roman"/>
        </w:rPr>
        <w:t>tro</w:t>
      </w:r>
      <w:r w:rsidRPr="00990437">
        <w:rPr>
          <w:rFonts w:ascii="Times New Roman" w:hAnsi="Times New Roman" w:cs="Times New Roman"/>
        </w:rPr>
        <w:t>alimentación, feedback)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t>MODALIDAD DE CURSADA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Al ser un Formato Taller, nos adecuamos a lo previsto en el artículo 42 del RAM (Reglamento Académico Marco) de la Provincia de Santa Fe: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Solo admite cursada regular presencial.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75 % de asistencia.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Aprobar el 100 % de las instancias de evaluación.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Contempla una instancia final integradora.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La nota será de 6 (seis) o más.</w:t>
      </w:r>
    </w:p>
    <w:p w:rsidR="00552C75" w:rsidRPr="00990437" w:rsidRDefault="00552C75" w:rsidP="00552C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</w:rPr>
        <w:t>El estudiante que no haya aprobado podrá presentarse hasta dos turnos consecutivos inmediatos posteriores a la finalización de la cursada.</w:t>
      </w:r>
    </w:p>
    <w:bookmarkEnd w:id="0"/>
    <w:p w:rsidR="00620C77" w:rsidRPr="00990437" w:rsidRDefault="00090E92" w:rsidP="00620C7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90437">
        <w:rPr>
          <w:rFonts w:ascii="Times New Roman" w:hAnsi="Times New Roman" w:cs="Times New Roman"/>
          <w:b/>
        </w:rPr>
        <w:t>BIBLIOGRAFÍ</w:t>
      </w:r>
      <w:r w:rsidR="00E9423B" w:rsidRPr="00990437">
        <w:rPr>
          <w:rFonts w:ascii="Times New Roman" w:hAnsi="Times New Roman" w:cs="Times New Roman"/>
          <w:b/>
        </w:rPr>
        <w:t>A</w:t>
      </w:r>
    </w:p>
    <w:p w:rsidR="00620C77" w:rsidRPr="00990437" w:rsidRDefault="00726B02" w:rsidP="00726B02">
      <w:pPr>
        <w:spacing w:line="240" w:lineRule="auto"/>
        <w:jc w:val="both"/>
        <w:rPr>
          <w:rFonts w:ascii="Times New Roman" w:hAnsi="Times New Roman" w:cs="Times New Roman"/>
        </w:rPr>
      </w:pPr>
      <w:r w:rsidRPr="00990437">
        <w:rPr>
          <w:rFonts w:ascii="Times New Roman" w:hAnsi="Times New Roman" w:cs="Times New Roman"/>
        </w:rPr>
        <w:t>Romero, J. L. (1993), Breve historia de la Argentina, Buenos Aires, Brami Huemul S.A.</w:t>
      </w:r>
    </w:p>
    <w:p w:rsidR="002C5273" w:rsidRPr="00990437" w:rsidRDefault="002C5273" w:rsidP="002C5273">
      <w:pPr>
        <w:spacing w:line="240" w:lineRule="auto"/>
        <w:jc w:val="both"/>
      </w:pPr>
      <w:bookmarkStart w:id="1" w:name="_GoBack"/>
      <w:bookmarkEnd w:id="1"/>
      <w:r w:rsidRPr="00990437">
        <w:t xml:space="preserve">Geografía Historia [encuentro]. (2013, </w:t>
      </w:r>
      <w:proofErr w:type="gramStart"/>
      <w:r w:rsidRPr="00990437">
        <w:t>Octubre</w:t>
      </w:r>
      <w:proofErr w:type="gramEnd"/>
      <w:r w:rsidRPr="00990437">
        <w:t xml:space="preserve"> 14). </w:t>
      </w:r>
      <w:r w:rsidRPr="00990437">
        <w:rPr>
          <w:i/>
        </w:rPr>
        <w:t>C</w:t>
      </w:r>
      <w:r w:rsidR="0079122B" w:rsidRPr="00990437">
        <w:rPr>
          <w:i/>
        </w:rPr>
        <w:t>apítulo V</w:t>
      </w:r>
      <w:r w:rsidRPr="00990437">
        <w:rPr>
          <w:i/>
        </w:rPr>
        <w:t xml:space="preserve">l. </w:t>
      </w:r>
      <w:r w:rsidR="0079122B" w:rsidRPr="00990437">
        <w:rPr>
          <w:i/>
        </w:rPr>
        <w:t>Hipolito Yrigoyen</w:t>
      </w:r>
      <w:r w:rsidRPr="00990437">
        <w:rPr>
          <w:i/>
        </w:rPr>
        <w:t>.  [video]</w:t>
      </w:r>
      <w:r w:rsidRPr="00990437">
        <w:t>. Recuperado de</w:t>
      </w:r>
    </w:p>
    <w:p w:rsidR="0079122B" w:rsidRPr="00990437" w:rsidRDefault="00F763C6" w:rsidP="002C5273">
      <w:pPr>
        <w:spacing w:line="240" w:lineRule="auto"/>
        <w:jc w:val="both"/>
      </w:pPr>
      <w:hyperlink r:id="rId7" w:history="1">
        <w:r w:rsidR="0079122B" w:rsidRPr="00990437">
          <w:rPr>
            <w:rStyle w:val="Hipervnculo"/>
          </w:rPr>
          <w:t>https://www.youtube.com/watch?v=WX5GoTDDYjc&amp;t=2s&amp;ab_channel=GeografiaHistoria%28CienciasSociales%29</w:t>
        </w:r>
      </w:hyperlink>
      <w:r w:rsidR="002F197E" w:rsidRPr="00990437">
        <w:t xml:space="preserve"> </w:t>
      </w:r>
    </w:p>
    <w:p w:rsidR="002C5273" w:rsidRPr="00990437" w:rsidRDefault="002C5273" w:rsidP="002C5273">
      <w:pPr>
        <w:spacing w:line="240" w:lineRule="auto"/>
        <w:jc w:val="both"/>
      </w:pPr>
      <w:r w:rsidRPr="00990437">
        <w:t>Geografía Historia [</w:t>
      </w:r>
      <w:r w:rsidR="0079122B" w:rsidRPr="00990437">
        <w:t xml:space="preserve">encuentro]. (2013, </w:t>
      </w:r>
      <w:proofErr w:type="gramStart"/>
      <w:r w:rsidR="0079122B" w:rsidRPr="00990437">
        <w:t>Octubre</w:t>
      </w:r>
      <w:proofErr w:type="gramEnd"/>
      <w:r w:rsidR="0079122B" w:rsidRPr="00990437">
        <w:t xml:space="preserve"> 18</w:t>
      </w:r>
      <w:r w:rsidRPr="00990437">
        <w:t xml:space="preserve">). </w:t>
      </w:r>
      <w:r w:rsidRPr="00990437">
        <w:rPr>
          <w:i/>
        </w:rPr>
        <w:t>C</w:t>
      </w:r>
      <w:r w:rsidR="0079122B" w:rsidRPr="00990437">
        <w:rPr>
          <w:i/>
        </w:rPr>
        <w:t>apítulo V</w:t>
      </w:r>
      <w:r w:rsidRPr="00990437">
        <w:rPr>
          <w:i/>
        </w:rPr>
        <w:t xml:space="preserve">ll. </w:t>
      </w:r>
      <w:r w:rsidR="0079122B" w:rsidRPr="00990437">
        <w:rPr>
          <w:i/>
        </w:rPr>
        <w:t>Agustín P. Justo</w:t>
      </w:r>
      <w:r w:rsidRPr="00990437">
        <w:rPr>
          <w:i/>
        </w:rPr>
        <w:t>.  [video]</w:t>
      </w:r>
      <w:r w:rsidRPr="00990437">
        <w:t>. Recuperado de</w:t>
      </w:r>
    </w:p>
    <w:p w:rsidR="0079122B" w:rsidRPr="00990437" w:rsidRDefault="00F763C6" w:rsidP="002C5273">
      <w:pPr>
        <w:spacing w:line="240" w:lineRule="auto"/>
        <w:jc w:val="both"/>
      </w:pPr>
      <w:hyperlink r:id="rId8" w:history="1">
        <w:r w:rsidR="0079122B" w:rsidRPr="00990437">
          <w:rPr>
            <w:rStyle w:val="Hipervnculo"/>
          </w:rPr>
          <w:t>https://www.youtube.com/watch?v=HtVR9GS5bjQ&amp;t=1s&amp;ab_channel=GeografiaHistoria%28CienciasSociales%29</w:t>
        </w:r>
      </w:hyperlink>
      <w:r w:rsidR="002F197E" w:rsidRPr="00990437">
        <w:t xml:space="preserve"> </w:t>
      </w:r>
    </w:p>
    <w:p w:rsidR="002C5273" w:rsidRPr="00990437" w:rsidRDefault="002C5273" w:rsidP="004A0242">
      <w:pPr>
        <w:spacing w:line="240" w:lineRule="auto"/>
      </w:pPr>
      <w:r w:rsidRPr="00990437">
        <w:t>Geografía Historia [</w:t>
      </w:r>
      <w:r w:rsidR="004A0242" w:rsidRPr="00990437">
        <w:t xml:space="preserve">encuentro]. (2013, </w:t>
      </w:r>
      <w:proofErr w:type="gramStart"/>
      <w:r w:rsidR="004A0242" w:rsidRPr="00990437">
        <w:t>Octubre</w:t>
      </w:r>
      <w:proofErr w:type="gramEnd"/>
      <w:r w:rsidR="004A0242" w:rsidRPr="00990437">
        <w:t xml:space="preserve"> 19</w:t>
      </w:r>
      <w:r w:rsidRPr="00990437">
        <w:t xml:space="preserve">). </w:t>
      </w:r>
      <w:r w:rsidRPr="00990437">
        <w:rPr>
          <w:i/>
        </w:rPr>
        <w:t>Capítulo</w:t>
      </w:r>
      <w:r w:rsidR="004A0242" w:rsidRPr="00990437">
        <w:rPr>
          <w:i/>
        </w:rPr>
        <w:t xml:space="preserve"> V</w:t>
      </w:r>
      <w:r w:rsidRPr="00990437">
        <w:rPr>
          <w:i/>
        </w:rPr>
        <w:t>lll.</w:t>
      </w:r>
      <w:r w:rsidR="004A0242" w:rsidRPr="00990437">
        <w:rPr>
          <w:i/>
        </w:rPr>
        <w:t xml:space="preserve"> Juan Domingo Perón</w:t>
      </w:r>
      <w:r w:rsidRPr="00990437">
        <w:rPr>
          <w:i/>
        </w:rPr>
        <w:t>.  [video]</w:t>
      </w:r>
      <w:r w:rsidRPr="00990437">
        <w:t>. Recuperado de</w:t>
      </w:r>
    </w:p>
    <w:p w:rsidR="004A0242" w:rsidRPr="00990437" w:rsidRDefault="00F763C6" w:rsidP="004A0242">
      <w:pPr>
        <w:spacing w:line="240" w:lineRule="auto"/>
      </w:pPr>
      <w:hyperlink r:id="rId9" w:history="1">
        <w:r w:rsidR="004A0242" w:rsidRPr="00990437">
          <w:rPr>
            <w:rStyle w:val="Hipervnculo"/>
          </w:rPr>
          <w:t>https://www.youtube.com/watch?v=fnY9KuD4hak&amp;t=3s&amp;ab_channel=GeografiaHistoria%28CienciasSociales%29</w:t>
        </w:r>
      </w:hyperlink>
      <w:r w:rsidR="002F197E" w:rsidRPr="00990437">
        <w:t xml:space="preserve"> </w:t>
      </w:r>
    </w:p>
    <w:p w:rsidR="002C5273" w:rsidRPr="00990437" w:rsidRDefault="002C5273" w:rsidP="002C5273">
      <w:pPr>
        <w:spacing w:line="240" w:lineRule="auto"/>
        <w:jc w:val="both"/>
      </w:pPr>
      <w:r w:rsidRPr="00990437">
        <w:t>Geografía Historia [</w:t>
      </w:r>
      <w:r w:rsidR="00756D15" w:rsidRPr="00990437">
        <w:t xml:space="preserve">encuentro]. (2013, </w:t>
      </w:r>
      <w:proofErr w:type="gramStart"/>
      <w:r w:rsidR="00756D15" w:rsidRPr="00990437">
        <w:t>Octubre</w:t>
      </w:r>
      <w:proofErr w:type="gramEnd"/>
      <w:r w:rsidR="00756D15" w:rsidRPr="00990437">
        <w:t xml:space="preserve"> 19</w:t>
      </w:r>
      <w:r w:rsidRPr="00990437">
        <w:t xml:space="preserve">). </w:t>
      </w:r>
      <w:r w:rsidRPr="00990437">
        <w:rPr>
          <w:i/>
        </w:rPr>
        <w:t>C</w:t>
      </w:r>
      <w:r w:rsidR="004A0242" w:rsidRPr="00990437">
        <w:rPr>
          <w:i/>
        </w:rPr>
        <w:t xml:space="preserve">apítulo </w:t>
      </w:r>
      <w:r w:rsidRPr="00990437">
        <w:rPr>
          <w:i/>
        </w:rPr>
        <w:t>l</w:t>
      </w:r>
      <w:r w:rsidR="004A0242" w:rsidRPr="00990437">
        <w:rPr>
          <w:i/>
        </w:rPr>
        <w:t>X</w:t>
      </w:r>
      <w:r w:rsidRPr="00990437">
        <w:rPr>
          <w:i/>
        </w:rPr>
        <w:t xml:space="preserve">. </w:t>
      </w:r>
      <w:r w:rsidR="002E5619" w:rsidRPr="00990437">
        <w:rPr>
          <w:i/>
        </w:rPr>
        <w:t>Arturo Frondizi y Arturo Illia</w:t>
      </w:r>
      <w:r w:rsidRPr="00990437">
        <w:rPr>
          <w:i/>
        </w:rPr>
        <w:t>.  [video]</w:t>
      </w:r>
      <w:r w:rsidRPr="00990437">
        <w:t>. Recuperado de</w:t>
      </w:r>
    </w:p>
    <w:p w:rsidR="00756D15" w:rsidRPr="00990437" w:rsidRDefault="00F763C6" w:rsidP="002C5273">
      <w:pPr>
        <w:spacing w:line="240" w:lineRule="auto"/>
        <w:jc w:val="both"/>
      </w:pPr>
      <w:hyperlink r:id="rId10" w:history="1">
        <w:r w:rsidR="00756D15" w:rsidRPr="00990437">
          <w:rPr>
            <w:rStyle w:val="Hipervnculo"/>
          </w:rPr>
          <w:t>https://www.youtube.com/watch?v=cj0tQXw1Ne8&amp;t=2s&amp;ab_channel=GeografiaHistoria%28CienciasSociales%29</w:t>
        </w:r>
      </w:hyperlink>
      <w:r w:rsidR="002F197E" w:rsidRPr="00990437">
        <w:t xml:space="preserve"> </w:t>
      </w:r>
    </w:p>
    <w:p w:rsidR="002C5273" w:rsidRPr="00990437" w:rsidRDefault="002C5273" w:rsidP="002C5273">
      <w:pPr>
        <w:spacing w:line="240" w:lineRule="auto"/>
        <w:jc w:val="both"/>
      </w:pPr>
      <w:r w:rsidRPr="00990437">
        <w:t xml:space="preserve">Geografía Historia [encuentro]. (2013, </w:t>
      </w:r>
      <w:proofErr w:type="gramStart"/>
      <w:r w:rsidRPr="00990437">
        <w:t>Octubre</w:t>
      </w:r>
      <w:proofErr w:type="gramEnd"/>
      <w:r w:rsidRPr="00990437">
        <w:t xml:space="preserve"> 14). </w:t>
      </w:r>
      <w:r w:rsidRPr="00990437">
        <w:rPr>
          <w:i/>
        </w:rPr>
        <w:t>C</w:t>
      </w:r>
      <w:r w:rsidR="004A0242" w:rsidRPr="00990437">
        <w:rPr>
          <w:i/>
        </w:rPr>
        <w:t>apítulo X</w:t>
      </w:r>
      <w:r w:rsidRPr="00990437">
        <w:rPr>
          <w:i/>
        </w:rPr>
        <w:t xml:space="preserve">. </w:t>
      </w:r>
      <w:r w:rsidR="00756D15" w:rsidRPr="00990437">
        <w:rPr>
          <w:i/>
        </w:rPr>
        <w:t>Cámpora y Perón</w:t>
      </w:r>
      <w:r w:rsidRPr="00990437">
        <w:rPr>
          <w:i/>
        </w:rPr>
        <w:t>.  [video]</w:t>
      </w:r>
      <w:r w:rsidRPr="00990437">
        <w:t>. Recuperado de</w:t>
      </w:r>
    </w:p>
    <w:p w:rsidR="00756D15" w:rsidRPr="00990437" w:rsidRDefault="00F763C6" w:rsidP="002C5273">
      <w:pPr>
        <w:spacing w:line="240" w:lineRule="auto"/>
        <w:jc w:val="both"/>
      </w:pPr>
      <w:hyperlink r:id="rId11" w:history="1">
        <w:r w:rsidR="00756D15" w:rsidRPr="00990437">
          <w:rPr>
            <w:rStyle w:val="Hipervnculo"/>
          </w:rPr>
          <w:t>https://www.youtube.com/watch?v=uL_ZxtIoQ8k&amp;t=1s&amp;ab_channel=GeografiaHistoria%28CienciasSociales%29</w:t>
        </w:r>
      </w:hyperlink>
      <w:r w:rsidR="002F197E" w:rsidRPr="00990437">
        <w:t xml:space="preserve"> </w:t>
      </w:r>
    </w:p>
    <w:p w:rsidR="00756D15" w:rsidRPr="00990437" w:rsidRDefault="00B00510" w:rsidP="00756D15">
      <w:pPr>
        <w:spacing w:line="240" w:lineRule="auto"/>
        <w:jc w:val="both"/>
      </w:pPr>
      <w:proofErr w:type="spellStart"/>
      <w:r w:rsidRPr="00990437">
        <w:t>Veicord</w:t>
      </w:r>
      <w:proofErr w:type="spellEnd"/>
      <w:r w:rsidR="00756D15" w:rsidRPr="00990437">
        <w:t xml:space="preserve"> [</w:t>
      </w:r>
      <w:r w:rsidR="001E6EC3" w:rsidRPr="00990437">
        <w:t xml:space="preserve">encuentro]. (2012, </w:t>
      </w:r>
      <w:proofErr w:type="gramStart"/>
      <w:r w:rsidR="001E6EC3" w:rsidRPr="00990437">
        <w:t>Mayo</w:t>
      </w:r>
      <w:proofErr w:type="gramEnd"/>
      <w:r w:rsidR="00756D15" w:rsidRPr="00990437">
        <w:t xml:space="preserve"> </w:t>
      </w:r>
      <w:r w:rsidR="001E6EC3" w:rsidRPr="00990437">
        <w:t>2</w:t>
      </w:r>
      <w:r w:rsidR="00756D15" w:rsidRPr="00990437">
        <w:t>1).</w:t>
      </w:r>
      <w:r w:rsidR="00756D15" w:rsidRPr="00990437">
        <w:rPr>
          <w:i/>
        </w:rPr>
        <w:t xml:space="preserve"> </w:t>
      </w:r>
      <w:r w:rsidR="001E6EC3" w:rsidRPr="00990437">
        <w:rPr>
          <w:i/>
        </w:rPr>
        <w:t>La hegemonía neoliberal 1º parte: la economía durante la última dictadura militar</w:t>
      </w:r>
      <w:r w:rsidR="00756D15" w:rsidRPr="00990437">
        <w:rPr>
          <w:i/>
        </w:rPr>
        <w:t>.  [video]</w:t>
      </w:r>
      <w:r w:rsidR="00756D15" w:rsidRPr="00990437">
        <w:t>. Recuperado de</w:t>
      </w:r>
    </w:p>
    <w:p w:rsidR="001E6EC3" w:rsidRPr="00990437" w:rsidRDefault="00F763C6" w:rsidP="00756D15">
      <w:pPr>
        <w:spacing w:line="240" w:lineRule="auto"/>
        <w:jc w:val="both"/>
      </w:pPr>
      <w:hyperlink r:id="rId12" w:history="1">
        <w:r w:rsidR="001E6EC3" w:rsidRPr="00990437">
          <w:rPr>
            <w:rStyle w:val="Hipervnculo"/>
          </w:rPr>
          <w:t>https://www.youtube.com/watch?v=yylxlgFX2iM&amp;t=19s&amp;ab_channel=veicord</w:t>
        </w:r>
      </w:hyperlink>
      <w:r w:rsidR="009E4EFA" w:rsidRPr="00990437">
        <w:t xml:space="preserve"> </w:t>
      </w:r>
    </w:p>
    <w:p w:rsidR="00756D15" w:rsidRPr="00990437" w:rsidRDefault="00756D15" w:rsidP="00756D15">
      <w:pPr>
        <w:spacing w:line="240" w:lineRule="auto"/>
        <w:jc w:val="both"/>
      </w:pPr>
      <w:r w:rsidRPr="00990437">
        <w:t>Geografía Historia [</w:t>
      </w:r>
      <w:r w:rsidR="007934B8" w:rsidRPr="00990437">
        <w:t xml:space="preserve">encuentro]. (2013, </w:t>
      </w:r>
      <w:proofErr w:type="gramStart"/>
      <w:r w:rsidR="007934B8" w:rsidRPr="00990437">
        <w:t>Octubre</w:t>
      </w:r>
      <w:proofErr w:type="gramEnd"/>
      <w:r w:rsidR="007934B8" w:rsidRPr="00990437">
        <w:t xml:space="preserve"> 19</w:t>
      </w:r>
      <w:r w:rsidRPr="00990437">
        <w:t xml:space="preserve">). </w:t>
      </w:r>
      <w:r w:rsidRPr="00990437">
        <w:rPr>
          <w:i/>
        </w:rPr>
        <w:t>Capítulo X</w:t>
      </w:r>
      <w:r w:rsidR="007934B8" w:rsidRPr="00990437">
        <w:rPr>
          <w:i/>
        </w:rPr>
        <w:t>l</w:t>
      </w:r>
      <w:r w:rsidRPr="00990437">
        <w:rPr>
          <w:i/>
        </w:rPr>
        <w:t xml:space="preserve">. </w:t>
      </w:r>
      <w:r w:rsidR="007934B8" w:rsidRPr="00990437">
        <w:rPr>
          <w:i/>
        </w:rPr>
        <w:t>Raúl Alfonsín</w:t>
      </w:r>
      <w:r w:rsidRPr="00990437">
        <w:rPr>
          <w:i/>
        </w:rPr>
        <w:t>.  [video]</w:t>
      </w:r>
      <w:r w:rsidRPr="00990437">
        <w:t>. Recuperado de</w:t>
      </w:r>
    </w:p>
    <w:p w:rsidR="007934B8" w:rsidRPr="00990437" w:rsidRDefault="00F763C6" w:rsidP="00756D15">
      <w:pPr>
        <w:spacing w:line="240" w:lineRule="auto"/>
        <w:jc w:val="both"/>
      </w:pPr>
      <w:hyperlink r:id="rId13" w:history="1">
        <w:r w:rsidR="007934B8" w:rsidRPr="00990437">
          <w:rPr>
            <w:rStyle w:val="Hipervnculo"/>
          </w:rPr>
          <w:t>https://www.youtube.com/watch?v=awK93wgqb_I&amp;t=3s&amp;ab_channel=GeografiaHistoria%28CienciasSociales%29</w:t>
        </w:r>
      </w:hyperlink>
      <w:r w:rsidR="002F197E" w:rsidRPr="00990437">
        <w:t xml:space="preserve"> </w:t>
      </w:r>
    </w:p>
    <w:p w:rsidR="00E201D9" w:rsidRPr="00990437" w:rsidRDefault="00E201D9" w:rsidP="00E201D9">
      <w:pPr>
        <w:spacing w:line="240" w:lineRule="auto"/>
        <w:jc w:val="both"/>
      </w:pPr>
      <w:r w:rsidRPr="00990437">
        <w:t xml:space="preserve">Geografía Historia [encuentro]. (2013, </w:t>
      </w:r>
      <w:proofErr w:type="gramStart"/>
      <w:r w:rsidRPr="00990437">
        <w:t>Agosto</w:t>
      </w:r>
      <w:proofErr w:type="gramEnd"/>
      <w:r w:rsidRPr="00990437">
        <w:t xml:space="preserve"> 23).</w:t>
      </w:r>
      <w:r w:rsidRPr="00990437">
        <w:rPr>
          <w:i/>
        </w:rPr>
        <w:t xml:space="preserve"> La hegemonía neoliberal. Parte 2.  [video]</w:t>
      </w:r>
      <w:r w:rsidRPr="00990437">
        <w:t>. Recuperado de</w:t>
      </w:r>
    </w:p>
    <w:p w:rsidR="00E201D9" w:rsidRPr="00990437" w:rsidRDefault="00F763C6" w:rsidP="00E201D9">
      <w:pPr>
        <w:spacing w:line="240" w:lineRule="auto"/>
        <w:jc w:val="both"/>
      </w:pPr>
      <w:hyperlink r:id="rId14" w:history="1">
        <w:r w:rsidR="00E201D9" w:rsidRPr="00990437">
          <w:rPr>
            <w:rStyle w:val="Hipervnculo"/>
          </w:rPr>
          <w:t>https://www.youtube.com/watch?v=VctADn7hVUU&amp;ab_channel=GeografiaHistoria%28CienciasSociales%29</w:t>
        </w:r>
      </w:hyperlink>
    </w:p>
    <w:p w:rsidR="00E201D9" w:rsidRPr="00990437" w:rsidRDefault="00E201D9" w:rsidP="001E6EC3">
      <w:pPr>
        <w:spacing w:line="240" w:lineRule="auto"/>
        <w:jc w:val="both"/>
      </w:pPr>
    </w:p>
    <w:p w:rsidR="001E6EC3" w:rsidRPr="00990437" w:rsidRDefault="002B1924" w:rsidP="001E6EC3">
      <w:pPr>
        <w:spacing w:line="240" w:lineRule="auto"/>
        <w:jc w:val="both"/>
      </w:pPr>
      <w:r w:rsidRPr="00990437">
        <w:t xml:space="preserve">Noelia </w:t>
      </w:r>
      <w:proofErr w:type="spellStart"/>
      <w:r w:rsidRPr="00990437">
        <w:t>Giorgi</w:t>
      </w:r>
      <w:proofErr w:type="spellEnd"/>
      <w:r w:rsidR="001E6EC3" w:rsidRPr="00990437">
        <w:t xml:space="preserve"> [</w:t>
      </w:r>
      <w:r w:rsidRPr="00990437">
        <w:t xml:space="preserve">encuentro]. (2018, </w:t>
      </w:r>
      <w:proofErr w:type="gramStart"/>
      <w:r w:rsidRPr="00990437">
        <w:t>Septiembre</w:t>
      </w:r>
      <w:proofErr w:type="gramEnd"/>
      <w:r w:rsidRPr="00990437">
        <w:t xml:space="preserve"> 12</w:t>
      </w:r>
      <w:r w:rsidR="001E6EC3" w:rsidRPr="00990437">
        <w:t>).</w:t>
      </w:r>
      <w:r w:rsidR="001E6EC3" w:rsidRPr="00990437">
        <w:rPr>
          <w:i/>
        </w:rPr>
        <w:t xml:space="preserve"> </w:t>
      </w:r>
      <w:r w:rsidRPr="00990437">
        <w:rPr>
          <w:i/>
        </w:rPr>
        <w:t>Historia de un país - Gobierno de Néstor Kirchner</w:t>
      </w:r>
      <w:r w:rsidR="001E6EC3" w:rsidRPr="00990437">
        <w:rPr>
          <w:i/>
        </w:rPr>
        <w:t>.  [video]</w:t>
      </w:r>
      <w:r w:rsidR="001E6EC3" w:rsidRPr="00990437">
        <w:t>. Recuperado de</w:t>
      </w:r>
    </w:p>
    <w:p w:rsidR="001E6EC3" w:rsidRPr="00990437" w:rsidRDefault="00F763C6" w:rsidP="00756D15">
      <w:pPr>
        <w:spacing w:line="240" w:lineRule="auto"/>
        <w:jc w:val="both"/>
      </w:pPr>
      <w:hyperlink r:id="rId15" w:history="1">
        <w:r w:rsidR="002B1924" w:rsidRPr="00990437">
          <w:rPr>
            <w:rStyle w:val="Hipervnculo"/>
          </w:rPr>
          <w:t>https://www.youtube.com/watch?v=V6F6lcUaauw&amp;ab_channel=NoeliaGiorgi</w:t>
        </w:r>
      </w:hyperlink>
      <w:r w:rsidR="002F197E" w:rsidRPr="00990437">
        <w:t xml:space="preserve"> </w:t>
      </w:r>
    </w:p>
    <w:p w:rsidR="00756D15" w:rsidRPr="00990437" w:rsidRDefault="002B1924" w:rsidP="002C5273">
      <w:pPr>
        <w:spacing w:line="240" w:lineRule="auto"/>
        <w:jc w:val="both"/>
      </w:pPr>
      <w:r w:rsidRPr="00990437">
        <w:t xml:space="preserve">Canal Encuentro [encuentro]. (2013, </w:t>
      </w:r>
      <w:proofErr w:type="gramStart"/>
      <w:r w:rsidRPr="00990437">
        <w:t>Noviembre</w:t>
      </w:r>
      <w:proofErr w:type="gramEnd"/>
      <w:r w:rsidRPr="00990437">
        <w:t xml:space="preserve"> 29). </w:t>
      </w:r>
      <w:r w:rsidRPr="00990437">
        <w:rPr>
          <w:i/>
        </w:rPr>
        <w:t>30 años de democracia: Presidencia de Cristina Fernández de Kirchner - Canal Encuentro.  [video]</w:t>
      </w:r>
      <w:r w:rsidRPr="00990437">
        <w:t>. Recuperado de</w:t>
      </w:r>
    </w:p>
    <w:p w:rsidR="00FF733B" w:rsidRDefault="00F763C6" w:rsidP="0039579D">
      <w:pPr>
        <w:spacing w:line="240" w:lineRule="auto"/>
        <w:jc w:val="both"/>
      </w:pPr>
      <w:hyperlink r:id="rId16" w:history="1">
        <w:r w:rsidR="002B1924" w:rsidRPr="00990437">
          <w:rPr>
            <w:rStyle w:val="Hipervnculo"/>
          </w:rPr>
          <w:t>https://www.youtube.com/watch?v=xUAdn5VfYRo&amp;t=4s&amp;ab_channel=CanalEncuentro</w:t>
        </w:r>
      </w:hyperlink>
      <w:r w:rsidR="002F197E" w:rsidRPr="00990437">
        <w:t xml:space="preserve"> </w:t>
      </w:r>
      <w:r w:rsidR="00364344">
        <w:rPr>
          <w:sz w:val="24"/>
          <w:szCs w:val="24"/>
        </w:rPr>
        <w:t xml:space="preserve">     </w:t>
      </w:r>
      <w:r w:rsidR="008135EA">
        <w:rPr>
          <w:sz w:val="24"/>
          <w:szCs w:val="24"/>
        </w:rPr>
        <w:t xml:space="preserve"> </w:t>
      </w:r>
    </w:p>
    <w:sectPr w:rsidR="00FF73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de Runner Movie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3A95F874"/>
    <w:lvl w:ilvl="0" w:tplc="FFFFFFFF">
      <w:start w:val="1"/>
      <w:numFmt w:val="bullet"/>
      <w:lvlText w:val=" 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E10418"/>
    <w:multiLevelType w:val="hybridMultilevel"/>
    <w:tmpl w:val="8FE2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DF6"/>
    <w:multiLevelType w:val="hybridMultilevel"/>
    <w:tmpl w:val="A9BC1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1E55"/>
    <w:multiLevelType w:val="hybridMultilevel"/>
    <w:tmpl w:val="D5140E22"/>
    <w:lvl w:ilvl="0" w:tplc="A8429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03E1"/>
    <w:multiLevelType w:val="hybridMultilevel"/>
    <w:tmpl w:val="EFEE3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0BF"/>
    <w:multiLevelType w:val="hybridMultilevel"/>
    <w:tmpl w:val="1C1002C6"/>
    <w:lvl w:ilvl="0" w:tplc="28688F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5082"/>
    <w:multiLevelType w:val="hybridMultilevel"/>
    <w:tmpl w:val="1D4A0866"/>
    <w:lvl w:ilvl="0" w:tplc="386ABC6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344"/>
    <w:multiLevelType w:val="singleLevel"/>
    <w:tmpl w:val="26504D2E"/>
    <w:lvl w:ilvl="0">
      <w:start w:val="1"/>
      <w:numFmt w:val="bullet"/>
      <w:pStyle w:val="Textopredetermin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B2820"/>
    <w:multiLevelType w:val="hybridMultilevel"/>
    <w:tmpl w:val="89586FA6"/>
    <w:lvl w:ilvl="0" w:tplc="4B78B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139CC"/>
    <w:multiLevelType w:val="hybridMultilevel"/>
    <w:tmpl w:val="87DA4938"/>
    <w:lvl w:ilvl="0" w:tplc="3FBC74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2E01"/>
    <w:multiLevelType w:val="hybridMultilevel"/>
    <w:tmpl w:val="3D7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11350"/>
    <w:multiLevelType w:val="hybridMultilevel"/>
    <w:tmpl w:val="CB9C96E6"/>
    <w:lvl w:ilvl="0" w:tplc="4B78B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3ED9"/>
    <w:multiLevelType w:val="hybridMultilevel"/>
    <w:tmpl w:val="54664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409E"/>
    <w:multiLevelType w:val="hybridMultilevel"/>
    <w:tmpl w:val="5E844398"/>
    <w:lvl w:ilvl="0" w:tplc="386ABC60">
      <w:start w:val="1"/>
      <w:numFmt w:val="bullet"/>
      <w:lvlText w:val="▪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46BF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D0256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5DE33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B18988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146691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2FA4B8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D30911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638E2B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A73EE3"/>
    <w:multiLevelType w:val="hybridMultilevel"/>
    <w:tmpl w:val="AC34B7DA"/>
    <w:lvl w:ilvl="0" w:tplc="3FBC748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8A41C1"/>
    <w:multiLevelType w:val="multilevel"/>
    <w:tmpl w:val="B02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77"/>
    <w:rsid w:val="000024E1"/>
    <w:rsid w:val="00013C8D"/>
    <w:rsid w:val="00017261"/>
    <w:rsid w:val="00017AC7"/>
    <w:rsid w:val="0002219D"/>
    <w:rsid w:val="000349F5"/>
    <w:rsid w:val="000412DD"/>
    <w:rsid w:val="00045BAF"/>
    <w:rsid w:val="000709E1"/>
    <w:rsid w:val="00090E92"/>
    <w:rsid w:val="000A2087"/>
    <w:rsid w:val="000B5F3F"/>
    <w:rsid w:val="000C0BA2"/>
    <w:rsid w:val="000D006E"/>
    <w:rsid w:val="000D0DA9"/>
    <w:rsid w:val="00104798"/>
    <w:rsid w:val="00116214"/>
    <w:rsid w:val="001177A1"/>
    <w:rsid w:val="00133B1C"/>
    <w:rsid w:val="00145EB0"/>
    <w:rsid w:val="001604DA"/>
    <w:rsid w:val="00164AB4"/>
    <w:rsid w:val="00191766"/>
    <w:rsid w:val="00195B9F"/>
    <w:rsid w:val="00196E7A"/>
    <w:rsid w:val="001B162A"/>
    <w:rsid w:val="001B7197"/>
    <w:rsid w:val="001D74EF"/>
    <w:rsid w:val="001E03B2"/>
    <w:rsid w:val="001E0A66"/>
    <w:rsid w:val="001E6EC3"/>
    <w:rsid w:val="001F201F"/>
    <w:rsid w:val="001F6085"/>
    <w:rsid w:val="002102F9"/>
    <w:rsid w:val="00214BF6"/>
    <w:rsid w:val="00222728"/>
    <w:rsid w:val="00233216"/>
    <w:rsid w:val="0024189A"/>
    <w:rsid w:val="00242C1B"/>
    <w:rsid w:val="00244A39"/>
    <w:rsid w:val="002563BF"/>
    <w:rsid w:val="00263833"/>
    <w:rsid w:val="002642A8"/>
    <w:rsid w:val="0026660B"/>
    <w:rsid w:val="0027140F"/>
    <w:rsid w:val="00274720"/>
    <w:rsid w:val="0029044D"/>
    <w:rsid w:val="002911CE"/>
    <w:rsid w:val="00293A0B"/>
    <w:rsid w:val="002A55B8"/>
    <w:rsid w:val="002B1924"/>
    <w:rsid w:val="002B4761"/>
    <w:rsid w:val="002C26EB"/>
    <w:rsid w:val="002C5273"/>
    <w:rsid w:val="002D1F6C"/>
    <w:rsid w:val="002D657D"/>
    <w:rsid w:val="002E1973"/>
    <w:rsid w:val="002E28E3"/>
    <w:rsid w:val="002E2DED"/>
    <w:rsid w:val="002E5619"/>
    <w:rsid w:val="002F09E3"/>
    <w:rsid w:val="002F197E"/>
    <w:rsid w:val="002F2D51"/>
    <w:rsid w:val="003011C7"/>
    <w:rsid w:val="00301ACA"/>
    <w:rsid w:val="003262CE"/>
    <w:rsid w:val="00330C09"/>
    <w:rsid w:val="00342734"/>
    <w:rsid w:val="003477B6"/>
    <w:rsid w:val="00353E3F"/>
    <w:rsid w:val="00355C6D"/>
    <w:rsid w:val="003608F8"/>
    <w:rsid w:val="00364344"/>
    <w:rsid w:val="003702AB"/>
    <w:rsid w:val="003737D6"/>
    <w:rsid w:val="003738AA"/>
    <w:rsid w:val="00373E2E"/>
    <w:rsid w:val="00381B75"/>
    <w:rsid w:val="00393AEE"/>
    <w:rsid w:val="0039579D"/>
    <w:rsid w:val="003A5D21"/>
    <w:rsid w:val="003B1757"/>
    <w:rsid w:val="003B5789"/>
    <w:rsid w:val="003C2FE9"/>
    <w:rsid w:val="003D3ED4"/>
    <w:rsid w:val="003D561F"/>
    <w:rsid w:val="003F2940"/>
    <w:rsid w:val="003F5F05"/>
    <w:rsid w:val="0040351E"/>
    <w:rsid w:val="00424AA6"/>
    <w:rsid w:val="00442489"/>
    <w:rsid w:val="00447DBD"/>
    <w:rsid w:val="004531C1"/>
    <w:rsid w:val="00484F51"/>
    <w:rsid w:val="00495804"/>
    <w:rsid w:val="004A0242"/>
    <w:rsid w:val="004C3D14"/>
    <w:rsid w:val="004D056F"/>
    <w:rsid w:val="004D1F5C"/>
    <w:rsid w:val="004E11F5"/>
    <w:rsid w:val="004F029A"/>
    <w:rsid w:val="005067B6"/>
    <w:rsid w:val="00507D6B"/>
    <w:rsid w:val="005155B8"/>
    <w:rsid w:val="00541403"/>
    <w:rsid w:val="00551B7F"/>
    <w:rsid w:val="00552C75"/>
    <w:rsid w:val="00553FA1"/>
    <w:rsid w:val="0055758C"/>
    <w:rsid w:val="00576719"/>
    <w:rsid w:val="005773B0"/>
    <w:rsid w:val="005929EC"/>
    <w:rsid w:val="005964D9"/>
    <w:rsid w:val="005978C3"/>
    <w:rsid w:val="005A1606"/>
    <w:rsid w:val="005A2CAA"/>
    <w:rsid w:val="005A701A"/>
    <w:rsid w:val="005B0DB9"/>
    <w:rsid w:val="005B1226"/>
    <w:rsid w:val="005B4590"/>
    <w:rsid w:val="005C1C55"/>
    <w:rsid w:val="005C2EC8"/>
    <w:rsid w:val="005C66ED"/>
    <w:rsid w:val="005D4A88"/>
    <w:rsid w:val="005E2AC6"/>
    <w:rsid w:val="005E2D9C"/>
    <w:rsid w:val="005E35DF"/>
    <w:rsid w:val="005F0112"/>
    <w:rsid w:val="0060122E"/>
    <w:rsid w:val="006069FB"/>
    <w:rsid w:val="00606FFF"/>
    <w:rsid w:val="00607DBB"/>
    <w:rsid w:val="006107D8"/>
    <w:rsid w:val="00620C77"/>
    <w:rsid w:val="00622100"/>
    <w:rsid w:val="00625C37"/>
    <w:rsid w:val="00627036"/>
    <w:rsid w:val="006401DC"/>
    <w:rsid w:val="00641C37"/>
    <w:rsid w:val="00642F52"/>
    <w:rsid w:val="00653D39"/>
    <w:rsid w:val="00665D24"/>
    <w:rsid w:val="0067610D"/>
    <w:rsid w:val="006A4FAA"/>
    <w:rsid w:val="006B65B2"/>
    <w:rsid w:val="006B78F9"/>
    <w:rsid w:val="006C534D"/>
    <w:rsid w:val="006C6799"/>
    <w:rsid w:val="006D124E"/>
    <w:rsid w:val="006E4B19"/>
    <w:rsid w:val="007061E4"/>
    <w:rsid w:val="00706D5A"/>
    <w:rsid w:val="0071071C"/>
    <w:rsid w:val="00714752"/>
    <w:rsid w:val="00726B02"/>
    <w:rsid w:val="007305A3"/>
    <w:rsid w:val="007354D2"/>
    <w:rsid w:val="00740EB5"/>
    <w:rsid w:val="00746873"/>
    <w:rsid w:val="00756D15"/>
    <w:rsid w:val="007603C9"/>
    <w:rsid w:val="00761634"/>
    <w:rsid w:val="00765FE3"/>
    <w:rsid w:val="0077628F"/>
    <w:rsid w:val="00781948"/>
    <w:rsid w:val="00785803"/>
    <w:rsid w:val="007904CB"/>
    <w:rsid w:val="00790815"/>
    <w:rsid w:val="0079122B"/>
    <w:rsid w:val="007934B8"/>
    <w:rsid w:val="0079706F"/>
    <w:rsid w:val="007A4984"/>
    <w:rsid w:val="007A551C"/>
    <w:rsid w:val="007B2DF7"/>
    <w:rsid w:val="007C043C"/>
    <w:rsid w:val="007D0989"/>
    <w:rsid w:val="007D1707"/>
    <w:rsid w:val="007D42D5"/>
    <w:rsid w:val="007F6809"/>
    <w:rsid w:val="008114EF"/>
    <w:rsid w:val="008135EA"/>
    <w:rsid w:val="008234E3"/>
    <w:rsid w:val="00826463"/>
    <w:rsid w:val="00830048"/>
    <w:rsid w:val="00831E87"/>
    <w:rsid w:val="00846386"/>
    <w:rsid w:val="00851427"/>
    <w:rsid w:val="00856C14"/>
    <w:rsid w:val="0086046B"/>
    <w:rsid w:val="0086248E"/>
    <w:rsid w:val="00863159"/>
    <w:rsid w:val="00867C5E"/>
    <w:rsid w:val="00867F18"/>
    <w:rsid w:val="00871A76"/>
    <w:rsid w:val="0088341D"/>
    <w:rsid w:val="0088714D"/>
    <w:rsid w:val="00892CF5"/>
    <w:rsid w:val="008949E5"/>
    <w:rsid w:val="008A111A"/>
    <w:rsid w:val="008B07B8"/>
    <w:rsid w:val="008B133A"/>
    <w:rsid w:val="008B4EB6"/>
    <w:rsid w:val="0090316C"/>
    <w:rsid w:val="0090350C"/>
    <w:rsid w:val="0091554E"/>
    <w:rsid w:val="00922C92"/>
    <w:rsid w:val="00927FA9"/>
    <w:rsid w:val="00933854"/>
    <w:rsid w:val="009347F5"/>
    <w:rsid w:val="00942BD6"/>
    <w:rsid w:val="00947434"/>
    <w:rsid w:val="00950427"/>
    <w:rsid w:val="00952DF8"/>
    <w:rsid w:val="00981A1F"/>
    <w:rsid w:val="009870E7"/>
    <w:rsid w:val="00990437"/>
    <w:rsid w:val="009A1836"/>
    <w:rsid w:val="009B51D9"/>
    <w:rsid w:val="009C0625"/>
    <w:rsid w:val="009C5985"/>
    <w:rsid w:val="009D01AE"/>
    <w:rsid w:val="009D0427"/>
    <w:rsid w:val="009D78B5"/>
    <w:rsid w:val="009E1DDE"/>
    <w:rsid w:val="009E4EFA"/>
    <w:rsid w:val="009F1274"/>
    <w:rsid w:val="009F7400"/>
    <w:rsid w:val="00A021D8"/>
    <w:rsid w:val="00A1462A"/>
    <w:rsid w:val="00A2008D"/>
    <w:rsid w:val="00A30C62"/>
    <w:rsid w:val="00A34B17"/>
    <w:rsid w:val="00A4268B"/>
    <w:rsid w:val="00A434BE"/>
    <w:rsid w:val="00A44798"/>
    <w:rsid w:val="00A47ECD"/>
    <w:rsid w:val="00A55805"/>
    <w:rsid w:val="00A60739"/>
    <w:rsid w:val="00A67210"/>
    <w:rsid w:val="00A82C2F"/>
    <w:rsid w:val="00A842AC"/>
    <w:rsid w:val="00A979AB"/>
    <w:rsid w:val="00A97CBF"/>
    <w:rsid w:val="00AA3530"/>
    <w:rsid w:val="00AA35E1"/>
    <w:rsid w:val="00AA4007"/>
    <w:rsid w:val="00AB1C06"/>
    <w:rsid w:val="00AB22FF"/>
    <w:rsid w:val="00AB274F"/>
    <w:rsid w:val="00AC0F51"/>
    <w:rsid w:val="00AC25F2"/>
    <w:rsid w:val="00AD631F"/>
    <w:rsid w:val="00AF68B7"/>
    <w:rsid w:val="00B00510"/>
    <w:rsid w:val="00B034A3"/>
    <w:rsid w:val="00B14F7E"/>
    <w:rsid w:val="00B20240"/>
    <w:rsid w:val="00B20741"/>
    <w:rsid w:val="00B25665"/>
    <w:rsid w:val="00B26FD2"/>
    <w:rsid w:val="00B35EBA"/>
    <w:rsid w:val="00B46E68"/>
    <w:rsid w:val="00B655D2"/>
    <w:rsid w:val="00B724E1"/>
    <w:rsid w:val="00B81DFA"/>
    <w:rsid w:val="00B83709"/>
    <w:rsid w:val="00B954DB"/>
    <w:rsid w:val="00B963F8"/>
    <w:rsid w:val="00BB772F"/>
    <w:rsid w:val="00BE2FD7"/>
    <w:rsid w:val="00C0701F"/>
    <w:rsid w:val="00C07E6D"/>
    <w:rsid w:val="00C25B26"/>
    <w:rsid w:val="00C32712"/>
    <w:rsid w:val="00C504C3"/>
    <w:rsid w:val="00C540DB"/>
    <w:rsid w:val="00C544D7"/>
    <w:rsid w:val="00C6179C"/>
    <w:rsid w:val="00C64FCC"/>
    <w:rsid w:val="00C73CDD"/>
    <w:rsid w:val="00C77890"/>
    <w:rsid w:val="00C832D7"/>
    <w:rsid w:val="00C86B2C"/>
    <w:rsid w:val="00C90770"/>
    <w:rsid w:val="00CD630B"/>
    <w:rsid w:val="00CD78F1"/>
    <w:rsid w:val="00CE4AD6"/>
    <w:rsid w:val="00CE5F1C"/>
    <w:rsid w:val="00CF2A0E"/>
    <w:rsid w:val="00D031E6"/>
    <w:rsid w:val="00D16D20"/>
    <w:rsid w:val="00D17A20"/>
    <w:rsid w:val="00D2260E"/>
    <w:rsid w:val="00D32BC9"/>
    <w:rsid w:val="00D34531"/>
    <w:rsid w:val="00D3696D"/>
    <w:rsid w:val="00D43CCA"/>
    <w:rsid w:val="00D46194"/>
    <w:rsid w:val="00D50CA3"/>
    <w:rsid w:val="00D6475B"/>
    <w:rsid w:val="00D6781E"/>
    <w:rsid w:val="00D7209A"/>
    <w:rsid w:val="00D72A22"/>
    <w:rsid w:val="00D81EEB"/>
    <w:rsid w:val="00D83C7C"/>
    <w:rsid w:val="00D90B79"/>
    <w:rsid w:val="00D97E1E"/>
    <w:rsid w:val="00DB60E4"/>
    <w:rsid w:val="00DD4117"/>
    <w:rsid w:val="00DD45C8"/>
    <w:rsid w:val="00DE01D2"/>
    <w:rsid w:val="00DE35B2"/>
    <w:rsid w:val="00DE4656"/>
    <w:rsid w:val="00DE63D6"/>
    <w:rsid w:val="00DF4CDA"/>
    <w:rsid w:val="00E006B3"/>
    <w:rsid w:val="00E04BED"/>
    <w:rsid w:val="00E15FE6"/>
    <w:rsid w:val="00E201D9"/>
    <w:rsid w:val="00E20428"/>
    <w:rsid w:val="00E22C41"/>
    <w:rsid w:val="00E40426"/>
    <w:rsid w:val="00E43783"/>
    <w:rsid w:val="00E44D3A"/>
    <w:rsid w:val="00E62743"/>
    <w:rsid w:val="00E658A1"/>
    <w:rsid w:val="00E662B4"/>
    <w:rsid w:val="00E665E2"/>
    <w:rsid w:val="00E7175A"/>
    <w:rsid w:val="00E7451C"/>
    <w:rsid w:val="00E75058"/>
    <w:rsid w:val="00E82A01"/>
    <w:rsid w:val="00E87643"/>
    <w:rsid w:val="00E901AB"/>
    <w:rsid w:val="00E9423B"/>
    <w:rsid w:val="00EA1DD3"/>
    <w:rsid w:val="00EB46BD"/>
    <w:rsid w:val="00EC3AFA"/>
    <w:rsid w:val="00ED2758"/>
    <w:rsid w:val="00EF0AC2"/>
    <w:rsid w:val="00EF3297"/>
    <w:rsid w:val="00EF3858"/>
    <w:rsid w:val="00F2645A"/>
    <w:rsid w:val="00F353D3"/>
    <w:rsid w:val="00F401FE"/>
    <w:rsid w:val="00F41616"/>
    <w:rsid w:val="00F457D1"/>
    <w:rsid w:val="00F72CF7"/>
    <w:rsid w:val="00F763C6"/>
    <w:rsid w:val="00F765A5"/>
    <w:rsid w:val="00F81911"/>
    <w:rsid w:val="00F826F7"/>
    <w:rsid w:val="00F85737"/>
    <w:rsid w:val="00FA2F9E"/>
    <w:rsid w:val="00FB4439"/>
    <w:rsid w:val="00FB5341"/>
    <w:rsid w:val="00FC4F15"/>
    <w:rsid w:val="00FD4B00"/>
    <w:rsid w:val="00FE6F56"/>
    <w:rsid w:val="00FF0842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6C1E"/>
  <w15:chartTrackingRefBased/>
  <w15:docId w15:val="{AF3D390A-6DB2-4467-90C0-A608D17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77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730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0C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F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05A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Textopredeterminado">
    <w:name w:val="Texto predeterminado"/>
    <w:basedOn w:val="Normal"/>
    <w:rsid w:val="00552C75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54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VR9GS5bjQ&amp;t=1s&amp;ab_channel=GeografiaHistoria%28CienciasSociales%29" TargetMode="External"/><Relationship Id="rId13" Type="http://schemas.openxmlformats.org/officeDocument/2006/relationships/hyperlink" Target="https://www.youtube.com/watch?v=awK93wgqb_I&amp;t=3s&amp;ab_channel=GeografiaHistoria%28CienciasSociales%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X5GoTDDYjc&amp;t=2s&amp;ab_channel=GeografiaHistoria%28CienciasSociales%29" TargetMode="External"/><Relationship Id="rId12" Type="http://schemas.openxmlformats.org/officeDocument/2006/relationships/hyperlink" Target="https://www.youtube.com/watch?v=yylxlgFX2iM&amp;t=19s&amp;ab_channel=veico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UAdn5VfYRo&amp;t=4s&amp;ab_channel=CanalEncuent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L_ZxtIoQ8k&amp;t=1s&amp;ab_channel=GeografiaHistoria%28CienciasSociales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6F6lcUaauw&amp;ab_channel=NoeliaGiorgi" TargetMode="External"/><Relationship Id="rId10" Type="http://schemas.openxmlformats.org/officeDocument/2006/relationships/hyperlink" Target="https://www.youtube.com/watch?v=cj0tQXw1Ne8&amp;t=2s&amp;ab_channel=GeografiaHistoria%28CienciasSociales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Y9KuD4hak&amp;t=3s&amp;ab_channel=GeografiaHistoria%28CienciasSociales%29" TargetMode="External"/><Relationship Id="rId14" Type="http://schemas.openxmlformats.org/officeDocument/2006/relationships/hyperlink" Target="https://www.youtube.com/watch?v=VctADn7hVUU&amp;ab_channel=GeografiaHistoria%28CienciasSociales%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3D99-6356-4883-B3FB-BFF7AFE1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inici</dc:creator>
  <cp:keywords/>
  <dc:description/>
  <cp:lastModifiedBy>usuario</cp:lastModifiedBy>
  <cp:revision>3</cp:revision>
  <cp:lastPrinted>2025-07-14T03:56:00Z</cp:lastPrinted>
  <dcterms:created xsi:type="dcterms:W3CDTF">2025-11-13T19:39:00Z</dcterms:created>
  <dcterms:modified xsi:type="dcterms:W3CDTF">2025-11-13T19:46:00Z</dcterms:modified>
</cp:coreProperties>
</file>